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DBC7D" w14:textId="48DFB294" w:rsidR="00F37FE5" w:rsidRDefault="00867BB3" w:rsidP="00F37FE5">
      <w:pPr>
        <w:pStyle w:val="Kopfzeile"/>
        <w:rPr>
          <w:rFonts w:ascii="Arial" w:hAnsi="Arial"/>
        </w:rPr>
      </w:pPr>
      <w:r>
        <w:rPr>
          <w:noProof/>
        </w:rPr>
        <w:drawing>
          <wp:inline distT="0" distB="0" distL="0" distR="0" wp14:anchorId="6D94B603" wp14:editId="004DEF3D">
            <wp:extent cx="1228725" cy="8477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DD5A" w14:textId="77777777" w:rsidR="00F37FE5" w:rsidRPr="00F37FE5" w:rsidRDefault="00F37FE5" w:rsidP="00F37FE5">
      <w:pPr>
        <w:pStyle w:val="Kopfzeile"/>
        <w:pBdr>
          <w:top w:val="single" w:sz="18" w:space="1" w:color="auto"/>
        </w:pBdr>
        <w:jc w:val="center"/>
        <w:rPr>
          <w:sz w:val="16"/>
          <w:szCs w:val="16"/>
        </w:rPr>
      </w:pPr>
      <w:r w:rsidRPr="00F37FE5">
        <w:rPr>
          <w:rFonts w:ascii="Arial" w:hAnsi="Arial"/>
          <w:sz w:val="16"/>
          <w:szCs w:val="16"/>
        </w:rPr>
        <w:t xml:space="preserve">Ressort VGM 30m, Albin Amgwerd, Hochwachtstrasse 33, 6312 Steinhausen </w:t>
      </w:r>
      <w:r w:rsidRPr="00F37FE5">
        <w:rPr>
          <w:rFonts w:ascii="Arial" w:hAnsi="Arial"/>
          <w:sz w:val="16"/>
          <w:szCs w:val="16"/>
        </w:rPr>
        <w:fldChar w:fldCharType="begin"/>
      </w:r>
      <w:r w:rsidRPr="00F37FE5">
        <w:rPr>
          <w:rFonts w:ascii="Arial" w:hAnsi="Arial"/>
          <w:sz w:val="16"/>
          <w:szCs w:val="16"/>
        </w:rPr>
        <w:instrText>SYMBOL 41 \f "Wingdings"</w:instrText>
      </w:r>
      <w:r w:rsidRPr="00F37FE5">
        <w:rPr>
          <w:rFonts w:ascii="Arial" w:hAnsi="Arial"/>
          <w:sz w:val="16"/>
          <w:szCs w:val="16"/>
        </w:rPr>
        <w:fldChar w:fldCharType="end"/>
      </w:r>
      <w:r w:rsidRPr="00F37FE5">
        <w:rPr>
          <w:rFonts w:ascii="Arial" w:hAnsi="Arial"/>
          <w:sz w:val="16"/>
          <w:szCs w:val="16"/>
        </w:rPr>
        <w:t xml:space="preserve"> 041 743 02 86 E-Mail:</w:t>
      </w:r>
      <w:r w:rsidRPr="00F37FE5">
        <w:rPr>
          <w:rFonts w:ascii="Arial" w:hAnsi="Arial" w:cs="Arial"/>
          <w:sz w:val="16"/>
          <w:szCs w:val="16"/>
        </w:rPr>
        <w:t xml:space="preserve"> </w:t>
      </w:r>
      <w:hyperlink r:id="rId6" w:history="1">
        <w:r w:rsidRPr="00F37FE5">
          <w:rPr>
            <w:rStyle w:val="Fett"/>
            <w:rFonts w:ascii="Arial" w:hAnsi="Arial" w:cs="Arial"/>
            <w:bCs w:val="0"/>
            <w:color w:val="0000FF"/>
            <w:sz w:val="16"/>
            <w:szCs w:val="16"/>
            <w:u w:val="single"/>
          </w:rPr>
          <w:t>vgm@zsav.ch</w:t>
        </w:r>
      </w:hyperlink>
    </w:p>
    <w:p w14:paraId="4BECACA5" w14:textId="77777777" w:rsidR="000412A9" w:rsidRPr="00B56D08" w:rsidRDefault="000412A9" w:rsidP="00F37FE5">
      <w:pPr>
        <w:rPr>
          <w:rFonts w:ascii="Arial" w:hAnsi="Arial" w:cs="Arial"/>
        </w:rPr>
      </w:pPr>
    </w:p>
    <w:p w14:paraId="51A825F5" w14:textId="77777777" w:rsidR="000412A9" w:rsidRPr="00B56D08" w:rsidRDefault="000412A9" w:rsidP="00F37FE5">
      <w:pPr>
        <w:rPr>
          <w:rFonts w:ascii="Arial" w:hAnsi="Arial" w:cs="Arial"/>
        </w:rPr>
      </w:pPr>
    </w:p>
    <w:p w14:paraId="3AC5170C" w14:textId="77777777" w:rsidR="00FB4351" w:rsidRDefault="000412A9" w:rsidP="005212E6">
      <w:pPr>
        <w:jc w:val="center"/>
        <w:rPr>
          <w:rFonts w:ascii="Arial" w:hAnsi="Arial" w:cs="Arial"/>
          <w:b/>
          <w:sz w:val="28"/>
          <w:szCs w:val="28"/>
        </w:rPr>
      </w:pPr>
      <w:r w:rsidRPr="00B56D08">
        <w:rPr>
          <w:rFonts w:ascii="Arial" w:hAnsi="Arial" w:cs="Arial"/>
          <w:b/>
          <w:sz w:val="28"/>
          <w:szCs w:val="28"/>
        </w:rPr>
        <w:t>Anmeldu</w:t>
      </w:r>
      <w:r w:rsidR="0036695E">
        <w:rPr>
          <w:rFonts w:ascii="Arial" w:hAnsi="Arial" w:cs="Arial"/>
          <w:b/>
          <w:sz w:val="28"/>
          <w:szCs w:val="28"/>
        </w:rPr>
        <w:t xml:space="preserve">ng für den </w:t>
      </w:r>
      <w:r w:rsidR="007D7318">
        <w:rPr>
          <w:rFonts w:ascii="Arial" w:hAnsi="Arial" w:cs="Arial"/>
          <w:b/>
          <w:sz w:val="28"/>
          <w:szCs w:val="28"/>
        </w:rPr>
        <w:t>ZSAV Final VGM</w:t>
      </w:r>
      <w:r w:rsidR="00FB4351">
        <w:rPr>
          <w:rFonts w:ascii="Arial" w:hAnsi="Arial" w:cs="Arial"/>
          <w:b/>
          <w:sz w:val="28"/>
          <w:szCs w:val="28"/>
        </w:rPr>
        <w:t xml:space="preserve"> vom</w:t>
      </w:r>
    </w:p>
    <w:p w14:paraId="3612088B" w14:textId="12FB8D30" w:rsidR="005212E6" w:rsidRDefault="000B22FE" w:rsidP="005212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nntag, </w:t>
      </w:r>
      <w:r w:rsidR="000F3FFF">
        <w:rPr>
          <w:rFonts w:ascii="Arial" w:hAnsi="Arial" w:cs="Arial"/>
          <w:b/>
          <w:sz w:val="28"/>
          <w:szCs w:val="28"/>
        </w:rPr>
        <w:t>18</w:t>
      </w:r>
      <w:r>
        <w:rPr>
          <w:rFonts w:ascii="Arial" w:hAnsi="Arial" w:cs="Arial"/>
          <w:b/>
          <w:sz w:val="28"/>
          <w:szCs w:val="28"/>
        </w:rPr>
        <w:t>. August 20</w:t>
      </w:r>
      <w:r w:rsidR="00395582">
        <w:rPr>
          <w:rFonts w:ascii="Arial" w:hAnsi="Arial" w:cs="Arial"/>
          <w:b/>
          <w:sz w:val="28"/>
          <w:szCs w:val="28"/>
        </w:rPr>
        <w:t>2</w:t>
      </w:r>
      <w:r w:rsidR="000F3FFF">
        <w:rPr>
          <w:rFonts w:ascii="Arial" w:hAnsi="Arial" w:cs="Arial"/>
          <w:b/>
          <w:sz w:val="28"/>
          <w:szCs w:val="28"/>
        </w:rPr>
        <w:t>4</w:t>
      </w:r>
    </w:p>
    <w:p w14:paraId="6CDE8686" w14:textId="44BA3D52" w:rsidR="000412A9" w:rsidRPr="00B56D08" w:rsidRDefault="000B22FE" w:rsidP="005212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 Schiessstand „</w:t>
      </w:r>
      <w:r w:rsidR="00867BB3">
        <w:rPr>
          <w:rFonts w:ascii="Arial" w:hAnsi="Arial" w:cs="Arial"/>
          <w:b/>
          <w:sz w:val="28"/>
          <w:szCs w:val="28"/>
        </w:rPr>
        <w:t>Choller“, Zug</w:t>
      </w:r>
    </w:p>
    <w:p w14:paraId="2FDBAE34" w14:textId="77777777" w:rsidR="000412A9" w:rsidRDefault="000412A9" w:rsidP="00F37FE5">
      <w:pPr>
        <w:rPr>
          <w:rFonts w:ascii="Arial" w:hAnsi="Arial" w:cs="Arial"/>
        </w:rPr>
      </w:pPr>
    </w:p>
    <w:p w14:paraId="19B6CD8C" w14:textId="77777777" w:rsidR="000B22FE" w:rsidRPr="00B56D08" w:rsidRDefault="000B22FE" w:rsidP="00F37FE5">
      <w:pPr>
        <w:rPr>
          <w:rFonts w:ascii="Arial" w:hAnsi="Arial" w:cs="Arial"/>
        </w:rPr>
      </w:pPr>
    </w:p>
    <w:p w14:paraId="14F8205F" w14:textId="77777777" w:rsidR="000412A9" w:rsidRPr="00B56D08" w:rsidRDefault="000412A9" w:rsidP="00F37FE5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80"/>
      </w:tblGrid>
      <w:tr w:rsidR="000412A9" w:rsidRPr="00395582" w14:paraId="5EEA0D6C" w14:textId="77777777" w:rsidTr="00395582">
        <w:trPr>
          <w:trHeight w:val="567"/>
        </w:trPr>
        <w:tc>
          <w:tcPr>
            <w:tcW w:w="2268" w:type="dxa"/>
            <w:shd w:val="clear" w:color="auto" w:fill="auto"/>
          </w:tcPr>
          <w:p w14:paraId="0DFE8BF2" w14:textId="77777777" w:rsidR="000412A9" w:rsidRPr="00395582" w:rsidRDefault="000412A9" w:rsidP="00395582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</w:rPr>
            </w:pPr>
            <w:r w:rsidRPr="00395582">
              <w:rPr>
                <w:rFonts w:ascii="Arial" w:hAnsi="Arial" w:cs="Arial"/>
                <w:b/>
              </w:rPr>
              <w:t>Sektion:</w:t>
            </w:r>
          </w:p>
        </w:tc>
        <w:tc>
          <w:tcPr>
            <w:tcW w:w="5580" w:type="dxa"/>
            <w:shd w:val="clear" w:color="auto" w:fill="auto"/>
          </w:tcPr>
          <w:p w14:paraId="794B7590" w14:textId="77777777" w:rsidR="000412A9" w:rsidRPr="00395582" w:rsidRDefault="000412A9" w:rsidP="00395582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color w:val="0000FF"/>
              </w:rPr>
            </w:pPr>
          </w:p>
        </w:tc>
      </w:tr>
    </w:tbl>
    <w:p w14:paraId="5411C8AB" w14:textId="77777777" w:rsidR="000412A9" w:rsidRDefault="000412A9" w:rsidP="00F37FE5">
      <w:pPr>
        <w:rPr>
          <w:rFonts w:ascii="Arial" w:hAnsi="Arial" w:cs="Arial"/>
        </w:rPr>
      </w:pPr>
    </w:p>
    <w:p w14:paraId="494C1931" w14:textId="77777777" w:rsidR="005212E6" w:rsidRPr="00B56D08" w:rsidRDefault="005212E6" w:rsidP="00F37FE5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80"/>
      </w:tblGrid>
      <w:tr w:rsidR="000412A9" w:rsidRPr="00395582" w14:paraId="43136DAE" w14:textId="77777777" w:rsidTr="00395582">
        <w:trPr>
          <w:trHeight w:val="567"/>
        </w:trPr>
        <w:tc>
          <w:tcPr>
            <w:tcW w:w="2268" w:type="dxa"/>
            <w:shd w:val="clear" w:color="auto" w:fill="auto"/>
          </w:tcPr>
          <w:p w14:paraId="076F5B2D" w14:textId="77777777" w:rsidR="000412A9" w:rsidRPr="00395582" w:rsidRDefault="000412A9" w:rsidP="00395582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</w:rPr>
            </w:pPr>
            <w:r w:rsidRPr="00395582">
              <w:rPr>
                <w:rFonts w:ascii="Arial" w:hAnsi="Arial" w:cs="Arial"/>
                <w:b/>
              </w:rPr>
              <w:t>Gruppenname:</w:t>
            </w:r>
          </w:p>
        </w:tc>
        <w:tc>
          <w:tcPr>
            <w:tcW w:w="5580" w:type="dxa"/>
            <w:shd w:val="clear" w:color="auto" w:fill="auto"/>
          </w:tcPr>
          <w:p w14:paraId="56096FD0" w14:textId="77777777" w:rsidR="000412A9" w:rsidRPr="00395582" w:rsidRDefault="000412A9" w:rsidP="00395582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color w:val="0000FF"/>
              </w:rPr>
            </w:pPr>
          </w:p>
        </w:tc>
      </w:tr>
    </w:tbl>
    <w:p w14:paraId="5B63945C" w14:textId="77777777" w:rsidR="000412A9" w:rsidRPr="00B56D08" w:rsidRDefault="000412A9" w:rsidP="000412A9">
      <w:pPr>
        <w:tabs>
          <w:tab w:val="left" w:pos="5760"/>
        </w:tabs>
        <w:rPr>
          <w:rFonts w:ascii="Arial" w:hAnsi="Arial" w:cs="Arial"/>
        </w:rPr>
      </w:pPr>
    </w:p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3455"/>
        <w:gridCol w:w="1949"/>
        <w:gridCol w:w="711"/>
        <w:gridCol w:w="1087"/>
      </w:tblGrid>
      <w:tr w:rsidR="000412A9" w:rsidRPr="00B56D08" w14:paraId="4AB7CCC2" w14:textId="77777777" w:rsidTr="0036695E">
        <w:trPr>
          <w:trHeight w:val="397"/>
        </w:trPr>
        <w:tc>
          <w:tcPr>
            <w:tcW w:w="2228" w:type="dxa"/>
            <w:tcBorders>
              <w:bottom w:val="single" w:sz="4" w:space="0" w:color="auto"/>
              <w:right w:val="single" w:sz="4" w:space="0" w:color="auto"/>
            </w:tcBorders>
          </w:tcPr>
          <w:p w14:paraId="163F79B2" w14:textId="77777777" w:rsidR="000412A9" w:rsidRPr="00B56D08" w:rsidRDefault="00195D42" w:rsidP="00195D42">
            <w:pPr>
              <w:tabs>
                <w:tab w:val="left" w:pos="576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412A9" w:rsidRPr="00B56D08">
              <w:rPr>
                <w:rFonts w:ascii="Arial" w:hAnsi="Arial" w:cs="Arial"/>
                <w:b/>
                <w:bCs/>
              </w:rPr>
              <w:t>Ablösung</w:t>
            </w:r>
          </w:p>
        </w:tc>
        <w:tc>
          <w:tcPr>
            <w:tcW w:w="34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2C6733" w14:textId="77777777" w:rsidR="000412A9" w:rsidRPr="00B56D08" w:rsidRDefault="000412A9" w:rsidP="00CD4568">
            <w:pPr>
              <w:tabs>
                <w:tab w:val="left" w:pos="5760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B56D08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94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7FD894" w14:textId="77777777" w:rsidR="000412A9" w:rsidRPr="00B56D08" w:rsidRDefault="000412A9" w:rsidP="00CD4568">
            <w:pPr>
              <w:tabs>
                <w:tab w:val="left" w:pos="5760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B56D08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71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A4A9CA" w14:textId="77777777" w:rsidR="000412A9" w:rsidRPr="00B56D08" w:rsidRDefault="000412A9" w:rsidP="00CD4568">
            <w:pPr>
              <w:tabs>
                <w:tab w:val="left" w:pos="576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B56D08">
              <w:rPr>
                <w:rFonts w:ascii="Arial" w:hAnsi="Arial" w:cs="Arial"/>
                <w:b/>
                <w:bCs/>
              </w:rPr>
              <w:t>Jg.</w:t>
            </w:r>
          </w:p>
        </w:tc>
        <w:tc>
          <w:tcPr>
            <w:tcW w:w="1087" w:type="dxa"/>
            <w:tcBorders>
              <w:left w:val="dotted" w:sz="4" w:space="0" w:color="auto"/>
              <w:bottom w:val="single" w:sz="4" w:space="0" w:color="auto"/>
            </w:tcBorders>
          </w:tcPr>
          <w:p w14:paraId="7D128651" w14:textId="77777777" w:rsidR="000412A9" w:rsidRPr="00B56D08" w:rsidRDefault="000412A9" w:rsidP="00CD4568">
            <w:pPr>
              <w:tabs>
                <w:tab w:val="left" w:pos="576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B56D08">
              <w:rPr>
                <w:rFonts w:ascii="Arial" w:hAnsi="Arial" w:cs="Arial"/>
                <w:b/>
                <w:bCs/>
              </w:rPr>
              <w:t>Stellung</w:t>
            </w:r>
          </w:p>
        </w:tc>
      </w:tr>
      <w:tr w:rsidR="000412A9" w:rsidRPr="00B56D08" w14:paraId="57460CBE" w14:textId="77777777" w:rsidTr="0036695E">
        <w:trPr>
          <w:trHeight w:val="51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3707B8" w14:textId="77777777" w:rsidR="000412A9" w:rsidRPr="00B56D08" w:rsidRDefault="000B22FE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8.3</w:t>
            </w:r>
            <w:r w:rsidR="000412A9" w:rsidRPr="00B56D08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</w:rPr>
              <w:t xml:space="preserve"> – 09.3</w:t>
            </w:r>
            <w:r w:rsidR="000412A9" w:rsidRPr="00B56D08">
              <w:rPr>
                <w:rFonts w:ascii="Arial" w:hAnsi="Arial" w:cs="Arial"/>
              </w:rPr>
              <w:t>0 Uhr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2FDE22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99259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02B90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33F4E1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0412A9" w:rsidRPr="00B56D08" w14:paraId="7BF32F42" w14:textId="77777777" w:rsidTr="0036695E">
        <w:trPr>
          <w:trHeight w:val="510"/>
        </w:trPr>
        <w:tc>
          <w:tcPr>
            <w:tcW w:w="2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63A6EC" w14:textId="77777777" w:rsidR="000412A9" w:rsidRPr="00B56D08" w:rsidRDefault="000B22FE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45 – 10.45</w:t>
            </w:r>
            <w:r w:rsidR="000412A9" w:rsidRPr="00B56D08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3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0773AA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D28FB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A186C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97CF2A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0412A9" w:rsidRPr="00B56D08" w14:paraId="2E9BB607" w14:textId="77777777" w:rsidTr="0036695E">
        <w:trPr>
          <w:trHeight w:val="510"/>
        </w:trPr>
        <w:tc>
          <w:tcPr>
            <w:tcW w:w="2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8EF3D" w14:textId="77777777" w:rsidR="000412A9" w:rsidRPr="00B56D08" w:rsidRDefault="000B22FE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2.0</w:t>
            </w:r>
            <w:r w:rsidR="000412A9" w:rsidRPr="00B56D08">
              <w:rPr>
                <w:rFonts w:ascii="Arial" w:hAnsi="Arial" w:cs="Arial"/>
              </w:rPr>
              <w:t>0 Uhr</w:t>
            </w:r>
          </w:p>
        </w:tc>
        <w:tc>
          <w:tcPr>
            <w:tcW w:w="3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AEBF2B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89D74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D33E5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ECC057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0412A9" w:rsidRPr="00B56D08" w14:paraId="748D0796" w14:textId="77777777" w:rsidTr="0036695E">
        <w:trPr>
          <w:trHeight w:val="510"/>
        </w:trPr>
        <w:tc>
          <w:tcPr>
            <w:tcW w:w="2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A2FE17" w14:textId="77777777" w:rsidR="000412A9" w:rsidRPr="00B56D08" w:rsidRDefault="000B22FE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15</w:t>
            </w:r>
            <w:r w:rsidR="000412A9" w:rsidRPr="00B56D08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3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FA8023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29902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4907C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A7A5B7" w14:textId="77777777" w:rsidR="000412A9" w:rsidRPr="006155D0" w:rsidRDefault="000412A9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</w:tr>
    </w:tbl>
    <w:p w14:paraId="616908D8" w14:textId="77777777" w:rsidR="00B25E4F" w:rsidRPr="00B56D08" w:rsidRDefault="00B25E4F">
      <w:pPr>
        <w:rPr>
          <w:rFonts w:ascii="Arial" w:hAnsi="Arial" w:cs="Arial"/>
        </w:rPr>
      </w:pPr>
    </w:p>
    <w:p w14:paraId="158520E9" w14:textId="77777777" w:rsidR="000412A9" w:rsidRPr="00B56D08" w:rsidRDefault="000412A9">
      <w:pPr>
        <w:rPr>
          <w:rFonts w:ascii="Arial" w:hAnsi="Arial" w:cs="Arial"/>
        </w:rPr>
      </w:pPr>
    </w:p>
    <w:p w14:paraId="2F4C4756" w14:textId="77777777" w:rsidR="000412A9" w:rsidRPr="00B56D08" w:rsidRDefault="000412A9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80"/>
      </w:tblGrid>
      <w:tr w:rsidR="000412A9" w:rsidRPr="00395582" w14:paraId="106A3326" w14:textId="77777777" w:rsidTr="00395582">
        <w:trPr>
          <w:trHeight w:val="567"/>
        </w:trPr>
        <w:tc>
          <w:tcPr>
            <w:tcW w:w="2268" w:type="dxa"/>
            <w:shd w:val="clear" w:color="auto" w:fill="auto"/>
          </w:tcPr>
          <w:p w14:paraId="1C598D07" w14:textId="77777777" w:rsidR="000412A9" w:rsidRPr="00395582" w:rsidRDefault="000412A9" w:rsidP="00395582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</w:rPr>
            </w:pPr>
            <w:r w:rsidRPr="00395582">
              <w:rPr>
                <w:rFonts w:ascii="Arial" w:hAnsi="Arial" w:cs="Arial"/>
                <w:b/>
              </w:rPr>
              <w:t>Gruppenname:</w:t>
            </w:r>
          </w:p>
        </w:tc>
        <w:tc>
          <w:tcPr>
            <w:tcW w:w="5580" w:type="dxa"/>
            <w:shd w:val="clear" w:color="auto" w:fill="auto"/>
          </w:tcPr>
          <w:p w14:paraId="328416C4" w14:textId="77777777" w:rsidR="000412A9" w:rsidRPr="00395582" w:rsidRDefault="000412A9" w:rsidP="00395582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color w:val="0000FF"/>
              </w:rPr>
            </w:pPr>
          </w:p>
        </w:tc>
      </w:tr>
    </w:tbl>
    <w:p w14:paraId="5538F964" w14:textId="77777777" w:rsidR="000412A9" w:rsidRPr="00B56D08" w:rsidRDefault="000412A9" w:rsidP="000412A9">
      <w:pPr>
        <w:tabs>
          <w:tab w:val="left" w:pos="5760"/>
        </w:tabs>
        <w:rPr>
          <w:rFonts w:ascii="Arial" w:hAnsi="Arial" w:cs="Arial"/>
        </w:rPr>
      </w:pPr>
    </w:p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3455"/>
        <w:gridCol w:w="1949"/>
        <w:gridCol w:w="711"/>
        <w:gridCol w:w="1087"/>
      </w:tblGrid>
      <w:tr w:rsidR="00CD4568" w:rsidRPr="00B56D08" w14:paraId="02F3F650" w14:textId="77777777" w:rsidTr="0036695E">
        <w:trPr>
          <w:trHeight w:val="397"/>
        </w:trPr>
        <w:tc>
          <w:tcPr>
            <w:tcW w:w="2228" w:type="dxa"/>
            <w:tcBorders>
              <w:bottom w:val="single" w:sz="4" w:space="0" w:color="auto"/>
              <w:right w:val="single" w:sz="4" w:space="0" w:color="auto"/>
            </w:tcBorders>
          </w:tcPr>
          <w:p w14:paraId="05C46133" w14:textId="77777777" w:rsidR="00CD4568" w:rsidRPr="00B56D08" w:rsidRDefault="00195D42" w:rsidP="00195D42">
            <w:pPr>
              <w:tabs>
                <w:tab w:val="left" w:pos="576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D4568" w:rsidRPr="00B56D08">
              <w:rPr>
                <w:rFonts w:ascii="Arial" w:hAnsi="Arial" w:cs="Arial"/>
                <w:b/>
                <w:bCs/>
              </w:rPr>
              <w:t>Ablösung</w:t>
            </w:r>
          </w:p>
        </w:tc>
        <w:tc>
          <w:tcPr>
            <w:tcW w:w="34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9D19C45" w14:textId="77777777" w:rsidR="00CD4568" w:rsidRPr="00B56D08" w:rsidRDefault="00CD4568" w:rsidP="00CD4568">
            <w:pPr>
              <w:tabs>
                <w:tab w:val="left" w:pos="5760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B56D08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94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64EC7D" w14:textId="77777777" w:rsidR="00CD4568" w:rsidRPr="00B56D08" w:rsidRDefault="00CD4568" w:rsidP="00CD4568">
            <w:pPr>
              <w:tabs>
                <w:tab w:val="left" w:pos="5760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B56D08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71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D1670E" w14:textId="77777777" w:rsidR="00CD4568" w:rsidRPr="00B56D08" w:rsidRDefault="00CD4568" w:rsidP="00CD4568">
            <w:pPr>
              <w:tabs>
                <w:tab w:val="left" w:pos="576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B56D08">
              <w:rPr>
                <w:rFonts w:ascii="Arial" w:hAnsi="Arial" w:cs="Arial"/>
                <w:b/>
                <w:bCs/>
              </w:rPr>
              <w:t>Jg.</w:t>
            </w:r>
          </w:p>
        </w:tc>
        <w:tc>
          <w:tcPr>
            <w:tcW w:w="1087" w:type="dxa"/>
            <w:tcBorders>
              <w:left w:val="dotted" w:sz="4" w:space="0" w:color="auto"/>
              <w:bottom w:val="single" w:sz="4" w:space="0" w:color="auto"/>
            </w:tcBorders>
          </w:tcPr>
          <w:p w14:paraId="6F6B5049" w14:textId="77777777" w:rsidR="00CD4568" w:rsidRPr="00B56D08" w:rsidRDefault="00CD4568" w:rsidP="00CD4568">
            <w:pPr>
              <w:tabs>
                <w:tab w:val="left" w:pos="576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B56D08">
              <w:rPr>
                <w:rFonts w:ascii="Arial" w:hAnsi="Arial" w:cs="Arial"/>
                <w:b/>
                <w:bCs/>
              </w:rPr>
              <w:t>Stellung</w:t>
            </w:r>
          </w:p>
        </w:tc>
      </w:tr>
      <w:tr w:rsidR="000B22FE" w:rsidRPr="00B56D08" w14:paraId="229D230A" w14:textId="77777777" w:rsidTr="0036695E">
        <w:trPr>
          <w:trHeight w:val="51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3CFCDA" w14:textId="77777777" w:rsidR="000B22FE" w:rsidRPr="00B56D08" w:rsidRDefault="000B22FE" w:rsidP="000B22FE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8.3</w:t>
            </w:r>
            <w:r w:rsidRPr="00B56D08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</w:rPr>
              <w:t xml:space="preserve"> – 09.3</w:t>
            </w:r>
            <w:r w:rsidRPr="00B56D08">
              <w:rPr>
                <w:rFonts w:ascii="Arial" w:hAnsi="Arial" w:cs="Arial"/>
              </w:rPr>
              <w:t>0 Uhr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BD3455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D5207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0DCBD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7124CA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0B22FE" w:rsidRPr="00B56D08" w14:paraId="5DFB80B8" w14:textId="77777777" w:rsidTr="0036695E">
        <w:trPr>
          <w:trHeight w:val="510"/>
        </w:trPr>
        <w:tc>
          <w:tcPr>
            <w:tcW w:w="2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5FF51" w14:textId="77777777" w:rsidR="000B22FE" w:rsidRPr="00B56D08" w:rsidRDefault="000B22FE" w:rsidP="000B22FE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45 – 10.45</w:t>
            </w:r>
            <w:r w:rsidRPr="00B56D08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3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30813E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B17EA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162FE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AF9533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0B22FE" w:rsidRPr="00B56D08" w14:paraId="48D7634B" w14:textId="77777777" w:rsidTr="0036695E">
        <w:trPr>
          <w:trHeight w:val="510"/>
        </w:trPr>
        <w:tc>
          <w:tcPr>
            <w:tcW w:w="2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5FFB8" w14:textId="77777777" w:rsidR="000B22FE" w:rsidRPr="00B56D08" w:rsidRDefault="000B22FE" w:rsidP="000B22FE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2.0</w:t>
            </w:r>
            <w:r w:rsidRPr="00B56D08">
              <w:rPr>
                <w:rFonts w:ascii="Arial" w:hAnsi="Arial" w:cs="Arial"/>
              </w:rPr>
              <w:t>0 Uhr</w:t>
            </w:r>
          </w:p>
        </w:tc>
        <w:tc>
          <w:tcPr>
            <w:tcW w:w="3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AFE665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6A581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82698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DD822A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0B22FE" w:rsidRPr="00B56D08" w14:paraId="06A6AA7E" w14:textId="77777777" w:rsidTr="0036695E">
        <w:trPr>
          <w:trHeight w:val="510"/>
        </w:trPr>
        <w:tc>
          <w:tcPr>
            <w:tcW w:w="2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090C84" w14:textId="77777777" w:rsidR="000B22FE" w:rsidRPr="00B56D08" w:rsidRDefault="000B22FE" w:rsidP="000B22FE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15</w:t>
            </w:r>
            <w:r w:rsidRPr="00B56D08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3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31D662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A2A71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rPr>
                <w:rFonts w:ascii="Arial" w:hAnsi="Arial" w:cs="Arial"/>
                <w:color w:val="0000FF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B1DC5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F1FDE9" w14:textId="77777777" w:rsidR="000B22FE" w:rsidRPr="006155D0" w:rsidRDefault="000B22FE" w:rsidP="00CD4568">
            <w:pPr>
              <w:tabs>
                <w:tab w:val="left" w:pos="5760"/>
              </w:tabs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</w:tr>
    </w:tbl>
    <w:p w14:paraId="42E744E4" w14:textId="77777777" w:rsidR="00B56D08" w:rsidRPr="00B56D08" w:rsidRDefault="00B56D08">
      <w:pPr>
        <w:rPr>
          <w:rFonts w:ascii="Arial" w:hAnsi="Arial" w:cs="Arial"/>
        </w:rPr>
      </w:pPr>
    </w:p>
    <w:p w14:paraId="3D4AC39B" w14:textId="77777777" w:rsidR="00B56D08" w:rsidRDefault="00B56D08">
      <w:pPr>
        <w:rPr>
          <w:rFonts w:ascii="Arial" w:hAnsi="Arial" w:cs="Arial"/>
        </w:rPr>
      </w:pPr>
    </w:p>
    <w:p w14:paraId="783EF6E9" w14:textId="77777777" w:rsidR="000B22FE" w:rsidRPr="00B56D08" w:rsidRDefault="000B22FE">
      <w:pPr>
        <w:rPr>
          <w:rFonts w:ascii="Arial" w:hAnsi="Arial" w:cs="Arial"/>
        </w:rPr>
      </w:pPr>
    </w:p>
    <w:p w14:paraId="22932E2D" w14:textId="63D8DF8F" w:rsidR="00CA1326" w:rsidRDefault="000412A9" w:rsidP="000412A9">
      <w:pPr>
        <w:tabs>
          <w:tab w:val="left" w:pos="5760"/>
        </w:tabs>
        <w:jc w:val="center"/>
        <w:rPr>
          <w:rFonts w:ascii="Arial" w:hAnsi="Arial" w:cs="Arial"/>
          <w:b/>
          <w:bCs/>
        </w:rPr>
      </w:pPr>
      <w:r w:rsidRPr="00B56D08">
        <w:rPr>
          <w:rFonts w:ascii="Arial" w:hAnsi="Arial" w:cs="Arial"/>
          <w:b/>
          <w:bCs/>
        </w:rPr>
        <w:t xml:space="preserve">Bitte </w:t>
      </w:r>
      <w:r w:rsidR="005212E6">
        <w:rPr>
          <w:rFonts w:ascii="Arial" w:hAnsi="Arial" w:cs="Arial"/>
          <w:b/>
          <w:bCs/>
        </w:rPr>
        <w:t>die Anmeldung</w:t>
      </w:r>
      <w:r w:rsidRPr="00B56D08">
        <w:rPr>
          <w:rFonts w:ascii="Arial" w:hAnsi="Arial" w:cs="Arial"/>
          <w:b/>
          <w:bCs/>
        </w:rPr>
        <w:t xml:space="preserve"> </w:t>
      </w:r>
      <w:r w:rsidR="000B22FE">
        <w:rPr>
          <w:rFonts w:ascii="Arial" w:hAnsi="Arial" w:cs="Arial"/>
          <w:b/>
          <w:bCs/>
        </w:rPr>
        <w:t xml:space="preserve">bis </w:t>
      </w:r>
      <w:r w:rsidR="000F3FFF">
        <w:rPr>
          <w:rFonts w:ascii="Arial" w:hAnsi="Arial" w:cs="Arial"/>
          <w:b/>
          <w:bCs/>
          <w:color w:val="FF0000"/>
        </w:rPr>
        <w:t>Sonntag</w:t>
      </w:r>
      <w:r w:rsidR="000B22FE" w:rsidRPr="00924DB9">
        <w:rPr>
          <w:rFonts w:ascii="Arial" w:hAnsi="Arial" w:cs="Arial"/>
          <w:b/>
          <w:bCs/>
          <w:color w:val="FF0000"/>
        </w:rPr>
        <w:t xml:space="preserve">, </w:t>
      </w:r>
      <w:r w:rsidR="00040F2E">
        <w:rPr>
          <w:rFonts w:ascii="Arial" w:hAnsi="Arial" w:cs="Arial"/>
          <w:b/>
          <w:bCs/>
          <w:color w:val="FF0000"/>
        </w:rPr>
        <w:t>28. Juli</w:t>
      </w:r>
      <w:r w:rsidR="000F3FFF">
        <w:rPr>
          <w:rFonts w:ascii="Arial" w:hAnsi="Arial" w:cs="Arial"/>
          <w:b/>
          <w:bCs/>
          <w:color w:val="FF0000"/>
        </w:rPr>
        <w:t xml:space="preserve"> 2024</w:t>
      </w:r>
      <w:r w:rsidR="00741AAC" w:rsidRPr="00924DB9">
        <w:rPr>
          <w:rFonts w:ascii="Arial" w:hAnsi="Arial" w:cs="Arial"/>
          <w:b/>
          <w:bCs/>
          <w:color w:val="FF0000"/>
        </w:rPr>
        <w:t xml:space="preserve"> </w:t>
      </w:r>
      <w:r w:rsidR="00B56D08" w:rsidRPr="00B56D08">
        <w:rPr>
          <w:rFonts w:ascii="Arial" w:hAnsi="Arial" w:cs="Arial"/>
          <w:b/>
          <w:bCs/>
        </w:rPr>
        <w:t xml:space="preserve">per E-Mail schicken </w:t>
      </w:r>
      <w:r w:rsidRPr="00B56D08">
        <w:rPr>
          <w:rFonts w:ascii="Arial" w:hAnsi="Arial" w:cs="Arial"/>
          <w:b/>
          <w:bCs/>
        </w:rPr>
        <w:t>an</w:t>
      </w:r>
      <w:r w:rsidR="008F320B">
        <w:rPr>
          <w:rFonts w:ascii="Arial" w:hAnsi="Arial" w:cs="Arial"/>
          <w:b/>
          <w:bCs/>
        </w:rPr>
        <w:t xml:space="preserve">: </w:t>
      </w:r>
    </w:p>
    <w:p w14:paraId="035F2C9F" w14:textId="77777777" w:rsidR="00B56D08" w:rsidRPr="00B56D08" w:rsidRDefault="00000000" w:rsidP="00CA1326">
      <w:pPr>
        <w:tabs>
          <w:tab w:val="left" w:pos="5760"/>
        </w:tabs>
        <w:spacing w:line="360" w:lineRule="auto"/>
        <w:jc w:val="center"/>
        <w:rPr>
          <w:rFonts w:ascii="Arial" w:hAnsi="Arial" w:cs="Arial"/>
          <w:b/>
          <w:bCs/>
        </w:rPr>
      </w:pPr>
      <w:hyperlink r:id="rId7" w:history="1">
        <w:r w:rsidR="00CA1326" w:rsidRPr="00B4667A">
          <w:rPr>
            <w:rStyle w:val="Hyperlink"/>
            <w:rFonts w:ascii="Arial" w:hAnsi="Arial" w:cs="Arial"/>
            <w:b/>
            <w:bCs/>
          </w:rPr>
          <w:t>vgm@zsav.ch</w:t>
        </w:r>
      </w:hyperlink>
      <w:r w:rsidR="00B56D08" w:rsidRPr="00B56D08">
        <w:rPr>
          <w:rFonts w:ascii="Arial" w:hAnsi="Arial" w:cs="Arial"/>
          <w:b/>
          <w:bCs/>
        </w:rPr>
        <w:t xml:space="preserve"> </w:t>
      </w:r>
    </w:p>
    <w:p w14:paraId="753F930B" w14:textId="77777777" w:rsidR="008F320B" w:rsidRDefault="008F320B" w:rsidP="000412A9">
      <w:pPr>
        <w:tabs>
          <w:tab w:val="left" w:pos="57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tationen</w:t>
      </w:r>
      <w:r w:rsidR="000412A9" w:rsidRPr="00B56D08">
        <w:rPr>
          <w:rFonts w:ascii="Arial" w:hAnsi="Arial" w:cs="Arial"/>
          <w:b/>
          <w:bCs/>
        </w:rPr>
        <w:t xml:space="preserve"> und Änderungen in der Reihenfolge sind am </w:t>
      </w:r>
      <w:r>
        <w:rPr>
          <w:rFonts w:ascii="Arial" w:hAnsi="Arial" w:cs="Arial"/>
          <w:b/>
          <w:bCs/>
        </w:rPr>
        <w:t>Finaltag</w:t>
      </w:r>
    </w:p>
    <w:p w14:paraId="22F9118C" w14:textId="77777777" w:rsidR="00B56D08" w:rsidRPr="00B56D08" w:rsidRDefault="007F2655" w:rsidP="00CA1326">
      <w:pPr>
        <w:tabs>
          <w:tab w:val="left" w:pos="5760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s 0</w:t>
      </w:r>
      <w:r w:rsidR="000B22FE">
        <w:rPr>
          <w:rFonts w:ascii="Arial" w:hAnsi="Arial" w:cs="Arial"/>
          <w:b/>
          <w:bCs/>
        </w:rPr>
        <w:t>8.0</w:t>
      </w:r>
      <w:r>
        <w:rPr>
          <w:rFonts w:ascii="Arial" w:hAnsi="Arial" w:cs="Arial"/>
          <w:b/>
          <w:bCs/>
        </w:rPr>
        <w:t>0</w:t>
      </w:r>
      <w:r w:rsidR="00B56D08" w:rsidRPr="00B56D08">
        <w:rPr>
          <w:rFonts w:ascii="Arial" w:hAnsi="Arial" w:cs="Arial"/>
          <w:b/>
          <w:bCs/>
        </w:rPr>
        <w:t xml:space="preserve"> Uhr möglich.</w:t>
      </w:r>
    </w:p>
    <w:p w14:paraId="4822E7C6" w14:textId="77777777" w:rsidR="000412A9" w:rsidRPr="00B56D08" w:rsidRDefault="000412A9" w:rsidP="00BF61F6">
      <w:pPr>
        <w:tabs>
          <w:tab w:val="left" w:pos="5760"/>
        </w:tabs>
        <w:jc w:val="center"/>
        <w:rPr>
          <w:rFonts w:ascii="Arial" w:hAnsi="Arial" w:cs="Arial"/>
        </w:rPr>
      </w:pPr>
      <w:r w:rsidRPr="00B56D08">
        <w:rPr>
          <w:rFonts w:ascii="Arial" w:hAnsi="Arial" w:cs="Arial"/>
          <w:b/>
          <w:bCs/>
        </w:rPr>
        <w:t>Besten Dank</w:t>
      </w:r>
    </w:p>
    <w:sectPr w:rsidR="000412A9" w:rsidRPr="00B56D08" w:rsidSect="005212E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E5"/>
    <w:rsid w:val="0000792A"/>
    <w:rsid w:val="00010D1A"/>
    <w:rsid w:val="000125AB"/>
    <w:rsid w:val="00015390"/>
    <w:rsid w:val="000164C4"/>
    <w:rsid w:val="0001662E"/>
    <w:rsid w:val="00024C1E"/>
    <w:rsid w:val="000321E5"/>
    <w:rsid w:val="000326C3"/>
    <w:rsid w:val="00033AAE"/>
    <w:rsid w:val="00040F2E"/>
    <w:rsid w:val="000412A9"/>
    <w:rsid w:val="00041F6E"/>
    <w:rsid w:val="00044BB3"/>
    <w:rsid w:val="000579CD"/>
    <w:rsid w:val="000604DC"/>
    <w:rsid w:val="00066710"/>
    <w:rsid w:val="00096D56"/>
    <w:rsid w:val="000B04DE"/>
    <w:rsid w:val="000B22FE"/>
    <w:rsid w:val="000B7393"/>
    <w:rsid w:val="000C46C8"/>
    <w:rsid w:val="000C4A34"/>
    <w:rsid w:val="000C61E7"/>
    <w:rsid w:val="000D45EB"/>
    <w:rsid w:val="000E0BC2"/>
    <w:rsid w:val="000F3FFF"/>
    <w:rsid w:val="0010498A"/>
    <w:rsid w:val="0011049A"/>
    <w:rsid w:val="0011095B"/>
    <w:rsid w:val="00124325"/>
    <w:rsid w:val="001252C7"/>
    <w:rsid w:val="001327D3"/>
    <w:rsid w:val="0013662D"/>
    <w:rsid w:val="00136A56"/>
    <w:rsid w:val="00147783"/>
    <w:rsid w:val="001478FF"/>
    <w:rsid w:val="00151FBF"/>
    <w:rsid w:val="001523E7"/>
    <w:rsid w:val="001662D8"/>
    <w:rsid w:val="00176C73"/>
    <w:rsid w:val="00181E5C"/>
    <w:rsid w:val="00184198"/>
    <w:rsid w:val="001850D2"/>
    <w:rsid w:val="00185DAD"/>
    <w:rsid w:val="00186482"/>
    <w:rsid w:val="00187AF6"/>
    <w:rsid w:val="00195795"/>
    <w:rsid w:val="00195D42"/>
    <w:rsid w:val="001A1B10"/>
    <w:rsid w:val="001B77A9"/>
    <w:rsid w:val="001C0D43"/>
    <w:rsid w:val="001D4ACF"/>
    <w:rsid w:val="001D5D26"/>
    <w:rsid w:val="001E4914"/>
    <w:rsid w:val="001E5797"/>
    <w:rsid w:val="001E5CF6"/>
    <w:rsid w:val="001F0831"/>
    <w:rsid w:val="00204679"/>
    <w:rsid w:val="00222416"/>
    <w:rsid w:val="0022303A"/>
    <w:rsid w:val="00232BC5"/>
    <w:rsid w:val="00236BF7"/>
    <w:rsid w:val="00255893"/>
    <w:rsid w:val="0025650D"/>
    <w:rsid w:val="002620B7"/>
    <w:rsid w:val="00267DA5"/>
    <w:rsid w:val="00267F00"/>
    <w:rsid w:val="00272153"/>
    <w:rsid w:val="00286F92"/>
    <w:rsid w:val="00292BFF"/>
    <w:rsid w:val="002A3400"/>
    <w:rsid w:val="002A4ABB"/>
    <w:rsid w:val="002A4AC2"/>
    <w:rsid w:val="002B0450"/>
    <w:rsid w:val="002B098C"/>
    <w:rsid w:val="002B1A16"/>
    <w:rsid w:val="002C4898"/>
    <w:rsid w:val="002C6749"/>
    <w:rsid w:val="002C711B"/>
    <w:rsid w:val="002D2D10"/>
    <w:rsid w:val="002D3A11"/>
    <w:rsid w:val="002D792F"/>
    <w:rsid w:val="002F3F8B"/>
    <w:rsid w:val="00303246"/>
    <w:rsid w:val="003046E8"/>
    <w:rsid w:val="00307F7B"/>
    <w:rsid w:val="0031325F"/>
    <w:rsid w:val="00313D11"/>
    <w:rsid w:val="0031619C"/>
    <w:rsid w:val="00321F61"/>
    <w:rsid w:val="00323379"/>
    <w:rsid w:val="00325F0F"/>
    <w:rsid w:val="00330C02"/>
    <w:rsid w:val="003341EE"/>
    <w:rsid w:val="00340212"/>
    <w:rsid w:val="00341C00"/>
    <w:rsid w:val="00342E1E"/>
    <w:rsid w:val="0034772B"/>
    <w:rsid w:val="00350A6A"/>
    <w:rsid w:val="0036695E"/>
    <w:rsid w:val="003707C3"/>
    <w:rsid w:val="00376A1E"/>
    <w:rsid w:val="00381929"/>
    <w:rsid w:val="00382E54"/>
    <w:rsid w:val="00393C50"/>
    <w:rsid w:val="00395582"/>
    <w:rsid w:val="003B1E1D"/>
    <w:rsid w:val="003C0859"/>
    <w:rsid w:val="00415FBC"/>
    <w:rsid w:val="00427D79"/>
    <w:rsid w:val="00446534"/>
    <w:rsid w:val="00453F2A"/>
    <w:rsid w:val="0047115F"/>
    <w:rsid w:val="004751A2"/>
    <w:rsid w:val="00482BD1"/>
    <w:rsid w:val="00491C0B"/>
    <w:rsid w:val="00491C5E"/>
    <w:rsid w:val="004A4B91"/>
    <w:rsid w:val="004A5EF7"/>
    <w:rsid w:val="004B289C"/>
    <w:rsid w:val="004C75C1"/>
    <w:rsid w:val="004D24C9"/>
    <w:rsid w:val="004E3F73"/>
    <w:rsid w:val="00500A76"/>
    <w:rsid w:val="00506C49"/>
    <w:rsid w:val="00507D8E"/>
    <w:rsid w:val="00512553"/>
    <w:rsid w:val="00512596"/>
    <w:rsid w:val="005134B2"/>
    <w:rsid w:val="005178A4"/>
    <w:rsid w:val="005212E6"/>
    <w:rsid w:val="00521BB7"/>
    <w:rsid w:val="00524465"/>
    <w:rsid w:val="00524D2A"/>
    <w:rsid w:val="005256CC"/>
    <w:rsid w:val="0052643F"/>
    <w:rsid w:val="005329E4"/>
    <w:rsid w:val="0054275C"/>
    <w:rsid w:val="005565F9"/>
    <w:rsid w:val="0056406B"/>
    <w:rsid w:val="00580E47"/>
    <w:rsid w:val="00585DBF"/>
    <w:rsid w:val="005877D2"/>
    <w:rsid w:val="005914A1"/>
    <w:rsid w:val="005A56DF"/>
    <w:rsid w:val="005B16DA"/>
    <w:rsid w:val="005C5195"/>
    <w:rsid w:val="005D0FAE"/>
    <w:rsid w:val="005E45F6"/>
    <w:rsid w:val="005E4723"/>
    <w:rsid w:val="005E61E1"/>
    <w:rsid w:val="005F28F8"/>
    <w:rsid w:val="00611B96"/>
    <w:rsid w:val="006155D0"/>
    <w:rsid w:val="00621569"/>
    <w:rsid w:val="006255E3"/>
    <w:rsid w:val="00625806"/>
    <w:rsid w:val="0062789E"/>
    <w:rsid w:val="00633A5D"/>
    <w:rsid w:val="00634231"/>
    <w:rsid w:val="00635C24"/>
    <w:rsid w:val="00645F51"/>
    <w:rsid w:val="0065568F"/>
    <w:rsid w:val="00670DEE"/>
    <w:rsid w:val="006838E2"/>
    <w:rsid w:val="00695AAB"/>
    <w:rsid w:val="006D5DAE"/>
    <w:rsid w:val="006E40C4"/>
    <w:rsid w:val="006E503B"/>
    <w:rsid w:val="006F032F"/>
    <w:rsid w:val="006F0A7D"/>
    <w:rsid w:val="00706776"/>
    <w:rsid w:val="0070716D"/>
    <w:rsid w:val="0070745D"/>
    <w:rsid w:val="007155CE"/>
    <w:rsid w:val="00733097"/>
    <w:rsid w:val="00741AAC"/>
    <w:rsid w:val="007521BA"/>
    <w:rsid w:val="00763A65"/>
    <w:rsid w:val="007747B6"/>
    <w:rsid w:val="00775FE0"/>
    <w:rsid w:val="00780A13"/>
    <w:rsid w:val="00782150"/>
    <w:rsid w:val="00785D04"/>
    <w:rsid w:val="00787234"/>
    <w:rsid w:val="0079014A"/>
    <w:rsid w:val="00794FA5"/>
    <w:rsid w:val="007B429E"/>
    <w:rsid w:val="007B6BD4"/>
    <w:rsid w:val="007D09F4"/>
    <w:rsid w:val="007D349B"/>
    <w:rsid w:val="007D54DA"/>
    <w:rsid w:val="007D717A"/>
    <w:rsid w:val="007D7318"/>
    <w:rsid w:val="007E26B4"/>
    <w:rsid w:val="007E4878"/>
    <w:rsid w:val="007E5923"/>
    <w:rsid w:val="007E7523"/>
    <w:rsid w:val="007F2655"/>
    <w:rsid w:val="007F5AF2"/>
    <w:rsid w:val="00805361"/>
    <w:rsid w:val="00806FB6"/>
    <w:rsid w:val="00813E03"/>
    <w:rsid w:val="008366EB"/>
    <w:rsid w:val="00842034"/>
    <w:rsid w:val="0085334C"/>
    <w:rsid w:val="00853DFB"/>
    <w:rsid w:val="00855C0F"/>
    <w:rsid w:val="00860D03"/>
    <w:rsid w:val="00864AAD"/>
    <w:rsid w:val="00867BB3"/>
    <w:rsid w:val="00872737"/>
    <w:rsid w:val="00873864"/>
    <w:rsid w:val="00875E4A"/>
    <w:rsid w:val="008878B0"/>
    <w:rsid w:val="0089210D"/>
    <w:rsid w:val="008953D6"/>
    <w:rsid w:val="008A4E7B"/>
    <w:rsid w:val="008A7A52"/>
    <w:rsid w:val="008B39B6"/>
    <w:rsid w:val="008B4EB6"/>
    <w:rsid w:val="008C22D2"/>
    <w:rsid w:val="008D505C"/>
    <w:rsid w:val="008D771A"/>
    <w:rsid w:val="008E2EBF"/>
    <w:rsid w:val="008E3613"/>
    <w:rsid w:val="008F320B"/>
    <w:rsid w:val="008F7184"/>
    <w:rsid w:val="00907280"/>
    <w:rsid w:val="00910CDF"/>
    <w:rsid w:val="00913D3A"/>
    <w:rsid w:val="00915AEA"/>
    <w:rsid w:val="009233C7"/>
    <w:rsid w:val="00924DB9"/>
    <w:rsid w:val="009352AE"/>
    <w:rsid w:val="009405F5"/>
    <w:rsid w:val="0094325B"/>
    <w:rsid w:val="009561B9"/>
    <w:rsid w:val="0096329B"/>
    <w:rsid w:val="0097736A"/>
    <w:rsid w:val="0099171A"/>
    <w:rsid w:val="0099648F"/>
    <w:rsid w:val="009A41A1"/>
    <w:rsid w:val="009B2153"/>
    <w:rsid w:val="009B36B0"/>
    <w:rsid w:val="009C6B32"/>
    <w:rsid w:val="009D68A7"/>
    <w:rsid w:val="009E4ADA"/>
    <w:rsid w:val="009F0D35"/>
    <w:rsid w:val="00A0609E"/>
    <w:rsid w:val="00A06BE3"/>
    <w:rsid w:val="00A100B6"/>
    <w:rsid w:val="00A1096C"/>
    <w:rsid w:val="00A13D8A"/>
    <w:rsid w:val="00A23399"/>
    <w:rsid w:val="00A278AC"/>
    <w:rsid w:val="00A51516"/>
    <w:rsid w:val="00A533EE"/>
    <w:rsid w:val="00A57636"/>
    <w:rsid w:val="00A70054"/>
    <w:rsid w:val="00A753ED"/>
    <w:rsid w:val="00A75E31"/>
    <w:rsid w:val="00A82B53"/>
    <w:rsid w:val="00A87D0E"/>
    <w:rsid w:val="00A97EAD"/>
    <w:rsid w:val="00AB295B"/>
    <w:rsid w:val="00AB74C3"/>
    <w:rsid w:val="00AC6B37"/>
    <w:rsid w:val="00AD4BBC"/>
    <w:rsid w:val="00AF4901"/>
    <w:rsid w:val="00AF6C5B"/>
    <w:rsid w:val="00B24D65"/>
    <w:rsid w:val="00B25E4F"/>
    <w:rsid w:val="00B353C7"/>
    <w:rsid w:val="00B424DE"/>
    <w:rsid w:val="00B540BC"/>
    <w:rsid w:val="00B54F8B"/>
    <w:rsid w:val="00B56D08"/>
    <w:rsid w:val="00B6072C"/>
    <w:rsid w:val="00B617E9"/>
    <w:rsid w:val="00B6514D"/>
    <w:rsid w:val="00B703A8"/>
    <w:rsid w:val="00B715E8"/>
    <w:rsid w:val="00B75AD1"/>
    <w:rsid w:val="00B764B5"/>
    <w:rsid w:val="00B874AC"/>
    <w:rsid w:val="00B9279C"/>
    <w:rsid w:val="00BA2049"/>
    <w:rsid w:val="00BA48B3"/>
    <w:rsid w:val="00BA4C90"/>
    <w:rsid w:val="00BA5821"/>
    <w:rsid w:val="00BC1F8D"/>
    <w:rsid w:val="00BC3076"/>
    <w:rsid w:val="00BC5899"/>
    <w:rsid w:val="00BC64EC"/>
    <w:rsid w:val="00BD24A3"/>
    <w:rsid w:val="00BD5781"/>
    <w:rsid w:val="00BF2BD1"/>
    <w:rsid w:val="00BF61F6"/>
    <w:rsid w:val="00C055A9"/>
    <w:rsid w:val="00C15962"/>
    <w:rsid w:val="00C23FBE"/>
    <w:rsid w:val="00C41187"/>
    <w:rsid w:val="00C42429"/>
    <w:rsid w:val="00C4365B"/>
    <w:rsid w:val="00C471A6"/>
    <w:rsid w:val="00C57B72"/>
    <w:rsid w:val="00C62EC6"/>
    <w:rsid w:val="00C6661C"/>
    <w:rsid w:val="00C70847"/>
    <w:rsid w:val="00C947AB"/>
    <w:rsid w:val="00CA1326"/>
    <w:rsid w:val="00CA5CF1"/>
    <w:rsid w:val="00CA5E60"/>
    <w:rsid w:val="00CB3ABA"/>
    <w:rsid w:val="00CC1BF8"/>
    <w:rsid w:val="00CD0A6B"/>
    <w:rsid w:val="00CD1FFA"/>
    <w:rsid w:val="00CD4568"/>
    <w:rsid w:val="00CD4785"/>
    <w:rsid w:val="00CD4D65"/>
    <w:rsid w:val="00CD7137"/>
    <w:rsid w:val="00CE5FCF"/>
    <w:rsid w:val="00CF201B"/>
    <w:rsid w:val="00D038D7"/>
    <w:rsid w:val="00D13C70"/>
    <w:rsid w:val="00D15D88"/>
    <w:rsid w:val="00D26BF9"/>
    <w:rsid w:val="00D43F8B"/>
    <w:rsid w:val="00D5534E"/>
    <w:rsid w:val="00D558E1"/>
    <w:rsid w:val="00D61DC4"/>
    <w:rsid w:val="00D70433"/>
    <w:rsid w:val="00D76B48"/>
    <w:rsid w:val="00D825BC"/>
    <w:rsid w:val="00DA12DF"/>
    <w:rsid w:val="00DA1BD8"/>
    <w:rsid w:val="00DA37EC"/>
    <w:rsid w:val="00DA4DF2"/>
    <w:rsid w:val="00DB2F4B"/>
    <w:rsid w:val="00DC6664"/>
    <w:rsid w:val="00DD0BFE"/>
    <w:rsid w:val="00DD29F9"/>
    <w:rsid w:val="00DE2B2C"/>
    <w:rsid w:val="00E002C5"/>
    <w:rsid w:val="00E06CBC"/>
    <w:rsid w:val="00E07A28"/>
    <w:rsid w:val="00E203A1"/>
    <w:rsid w:val="00E22081"/>
    <w:rsid w:val="00E22B9A"/>
    <w:rsid w:val="00E275D1"/>
    <w:rsid w:val="00E40103"/>
    <w:rsid w:val="00E51CCB"/>
    <w:rsid w:val="00E52A73"/>
    <w:rsid w:val="00E55FD1"/>
    <w:rsid w:val="00E5783E"/>
    <w:rsid w:val="00E62095"/>
    <w:rsid w:val="00E63161"/>
    <w:rsid w:val="00E63805"/>
    <w:rsid w:val="00E74A59"/>
    <w:rsid w:val="00E754D5"/>
    <w:rsid w:val="00E8453D"/>
    <w:rsid w:val="00EA0D42"/>
    <w:rsid w:val="00EA1BDE"/>
    <w:rsid w:val="00EB5F18"/>
    <w:rsid w:val="00EC40C7"/>
    <w:rsid w:val="00EC6ABD"/>
    <w:rsid w:val="00EC6BF6"/>
    <w:rsid w:val="00ED59E0"/>
    <w:rsid w:val="00EF3DAF"/>
    <w:rsid w:val="00EF54CB"/>
    <w:rsid w:val="00EF7DE6"/>
    <w:rsid w:val="00F04F34"/>
    <w:rsid w:val="00F117F6"/>
    <w:rsid w:val="00F24421"/>
    <w:rsid w:val="00F26EE8"/>
    <w:rsid w:val="00F275E7"/>
    <w:rsid w:val="00F35423"/>
    <w:rsid w:val="00F37FE5"/>
    <w:rsid w:val="00F41083"/>
    <w:rsid w:val="00F52001"/>
    <w:rsid w:val="00F73B9A"/>
    <w:rsid w:val="00F82DD3"/>
    <w:rsid w:val="00F93CB8"/>
    <w:rsid w:val="00FA5B04"/>
    <w:rsid w:val="00FA7843"/>
    <w:rsid w:val="00FB4351"/>
    <w:rsid w:val="00FC16CC"/>
    <w:rsid w:val="00FC6F89"/>
    <w:rsid w:val="00FD2F5C"/>
    <w:rsid w:val="00FF3C0B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F3EB40"/>
  <w15:chartTrackingRefBased/>
  <w15:docId w15:val="{0C81F352-C574-496E-825F-5830DD58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F37FE5"/>
    <w:rPr>
      <w:i/>
      <w:iCs/>
    </w:rPr>
  </w:style>
  <w:style w:type="paragraph" w:styleId="Kopfzeile">
    <w:name w:val="header"/>
    <w:basedOn w:val="Standard"/>
    <w:semiHidden/>
    <w:rsid w:val="00F37FE5"/>
    <w:pPr>
      <w:tabs>
        <w:tab w:val="center" w:pos="4819"/>
        <w:tab w:val="right" w:pos="9071"/>
      </w:tabs>
    </w:pPr>
    <w:rPr>
      <w:rFonts w:ascii="Roman" w:hAnsi="Roman"/>
      <w:szCs w:val="20"/>
    </w:rPr>
  </w:style>
  <w:style w:type="character" w:styleId="Fett">
    <w:name w:val="Strong"/>
    <w:qFormat/>
    <w:rsid w:val="00F37FE5"/>
    <w:rPr>
      <w:b/>
      <w:bCs/>
    </w:rPr>
  </w:style>
  <w:style w:type="paragraph" w:styleId="Sprechblasentext">
    <w:name w:val="Balloon Text"/>
    <w:basedOn w:val="Standard"/>
    <w:semiHidden/>
    <w:rsid w:val="00B25E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6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gm@zsav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gm@zsav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8F9A-04BE-43F2-92CE-5D4CC593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89</CharactersWithSpaces>
  <SharedDoc>false</SharedDoc>
  <HLinks>
    <vt:vector size="12" baseType="variant">
      <vt:variant>
        <vt:i4>2359307</vt:i4>
      </vt:variant>
      <vt:variant>
        <vt:i4>8</vt:i4>
      </vt:variant>
      <vt:variant>
        <vt:i4>0</vt:i4>
      </vt:variant>
      <vt:variant>
        <vt:i4>5</vt:i4>
      </vt:variant>
      <vt:variant>
        <vt:lpwstr>mailto:vgm@zsav.ch</vt:lpwstr>
      </vt:variant>
      <vt:variant>
        <vt:lpwstr/>
      </vt:variant>
      <vt:variant>
        <vt:i4>2359307</vt:i4>
      </vt:variant>
      <vt:variant>
        <vt:i4>5</vt:i4>
      </vt:variant>
      <vt:variant>
        <vt:i4>0</vt:i4>
      </vt:variant>
      <vt:variant>
        <vt:i4>5</vt:i4>
      </vt:variant>
      <vt:variant>
        <vt:lpwstr>mailto:vgm@zsa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bin</dc:creator>
  <cp:keywords/>
  <dc:description/>
  <cp:lastModifiedBy>Albin Amgwerd</cp:lastModifiedBy>
  <cp:revision>5</cp:revision>
  <cp:lastPrinted>2024-07-02T11:52:00Z</cp:lastPrinted>
  <dcterms:created xsi:type="dcterms:W3CDTF">2023-12-27T10:14:00Z</dcterms:created>
  <dcterms:modified xsi:type="dcterms:W3CDTF">2024-07-02T11:52:00Z</dcterms:modified>
</cp:coreProperties>
</file>